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D9" w:rsidRDefault="00544762">
      <w:r w:rsidRPr="00544762">
        <w:fldChar w:fldCharType="begin"/>
      </w:r>
      <w:r w:rsidRPr="00544762">
        <w:instrText xml:space="preserve"> HYPERLINK "https://drive.google.com/file/d/1ZjS8cJak5MjTonpg6aSvtLPg_Mtx_Ff8/view?usp=sharing" \t "_blank" </w:instrText>
      </w:r>
      <w:r w:rsidRPr="00544762">
        <w:fldChar w:fldCharType="separate"/>
      </w:r>
      <w:r w:rsidRPr="00544762">
        <w:rPr>
          <w:rStyle w:val="Hipervnculo"/>
        </w:rPr>
        <w:t>https://drive.google.com/fil</w:t>
      </w:r>
      <w:bookmarkStart w:id="0" w:name="_GoBack"/>
      <w:bookmarkEnd w:id="0"/>
      <w:r w:rsidRPr="00544762">
        <w:rPr>
          <w:rStyle w:val="Hipervnculo"/>
        </w:rPr>
        <w:t>e</w:t>
      </w:r>
      <w:r w:rsidRPr="00544762">
        <w:rPr>
          <w:rStyle w:val="Hipervnculo"/>
        </w:rPr>
        <w:t>/d/1ZjS8cJak5MjTonpg6aSvtLPg_Mtx_Ff8/view?usp=sharing</w:t>
      </w:r>
      <w:r w:rsidRPr="00544762">
        <w:fldChar w:fldCharType="end"/>
      </w:r>
    </w:p>
    <w:p w:rsidR="00544762" w:rsidRDefault="00544762"/>
    <w:p w:rsidR="00E67DD9" w:rsidRDefault="00E67DD9" w:rsidP="00E67DD9">
      <w:hyperlink r:id="rId5" w:tgtFrame="_blank" w:history="1">
        <w:r w:rsidRPr="00E67DD9">
          <w:rPr>
            <w:rStyle w:val="Hipervnculo"/>
          </w:rPr>
          <w:t>https://drive.google.com/file/d/</w:t>
        </w:r>
        <w:r w:rsidRPr="00E67DD9">
          <w:rPr>
            <w:rStyle w:val="Hipervnculo"/>
          </w:rPr>
          <w:t>1</w:t>
        </w:r>
        <w:r w:rsidRPr="00E67DD9">
          <w:rPr>
            <w:rStyle w:val="Hipervnculo"/>
          </w:rPr>
          <w:t>qpAK1</w:t>
        </w:r>
        <w:r w:rsidRPr="00E67DD9">
          <w:rPr>
            <w:rStyle w:val="Hipervnculo"/>
          </w:rPr>
          <w:t>w</w:t>
        </w:r>
        <w:r w:rsidRPr="00E67DD9">
          <w:rPr>
            <w:rStyle w:val="Hipervnculo"/>
          </w:rPr>
          <w:t>PFN--KHULPPNpZP6VGZneaJ0Fd/</w:t>
        </w:r>
        <w:proofErr w:type="spellStart"/>
        <w:r w:rsidRPr="00E67DD9">
          <w:rPr>
            <w:rStyle w:val="Hipervnculo"/>
          </w:rPr>
          <w:t>view?usp</w:t>
        </w:r>
        <w:proofErr w:type="spellEnd"/>
        <w:r w:rsidRPr="00E67DD9">
          <w:rPr>
            <w:rStyle w:val="Hipervnculo"/>
          </w:rPr>
          <w:t>=</w:t>
        </w:r>
        <w:proofErr w:type="spellStart"/>
        <w:r w:rsidRPr="00E67DD9">
          <w:rPr>
            <w:rStyle w:val="Hipervnculo"/>
          </w:rPr>
          <w:t>sharing</w:t>
        </w:r>
        <w:proofErr w:type="spellEnd"/>
      </w:hyperlink>
    </w:p>
    <w:p w:rsidR="00E67DD9" w:rsidRDefault="00E67DD9" w:rsidP="00E67DD9"/>
    <w:p w:rsidR="00E67DD9" w:rsidRDefault="00544762">
      <w:hyperlink r:id="rId6" w:tgtFrame="_blank" w:history="1">
        <w:r w:rsidRPr="00544762">
          <w:rPr>
            <w:rStyle w:val="Hipervnculo"/>
          </w:rPr>
          <w:t>https://drive.g</w:t>
        </w:r>
        <w:r w:rsidRPr="00544762">
          <w:rPr>
            <w:rStyle w:val="Hipervnculo"/>
          </w:rPr>
          <w:t>o</w:t>
        </w:r>
        <w:r w:rsidRPr="00544762">
          <w:rPr>
            <w:rStyle w:val="Hipervnculo"/>
          </w:rPr>
          <w:t>ogle.com/file/d/1oUn-XnK4</w:t>
        </w:r>
        <w:r w:rsidRPr="00544762">
          <w:rPr>
            <w:rStyle w:val="Hipervnculo"/>
          </w:rPr>
          <w:t>h</w:t>
        </w:r>
        <w:r w:rsidRPr="00544762">
          <w:rPr>
            <w:rStyle w:val="Hipervnculo"/>
          </w:rPr>
          <w:t>dkgeIDkks5yIIkLlrediT6d/view?usp=sharing</w:t>
        </w:r>
      </w:hyperlink>
    </w:p>
    <w:p w:rsidR="00544762" w:rsidRDefault="00544762"/>
    <w:p w:rsidR="00544762" w:rsidRDefault="00544762">
      <w:hyperlink r:id="rId7" w:tgtFrame="_blank" w:history="1">
        <w:r w:rsidRPr="00544762">
          <w:rPr>
            <w:rStyle w:val="Hipervnculo"/>
          </w:rPr>
          <w:t>https://drive.google.com/f</w:t>
        </w:r>
        <w:r w:rsidRPr="00544762">
          <w:rPr>
            <w:rStyle w:val="Hipervnculo"/>
          </w:rPr>
          <w:t>i</w:t>
        </w:r>
        <w:r w:rsidRPr="00544762">
          <w:rPr>
            <w:rStyle w:val="Hipervnculo"/>
          </w:rPr>
          <w:t>le/d/1mOEYv_k4EsJcYqg</w:t>
        </w:r>
        <w:r w:rsidRPr="00544762">
          <w:rPr>
            <w:rStyle w:val="Hipervnculo"/>
          </w:rPr>
          <w:t>y</w:t>
        </w:r>
        <w:r w:rsidRPr="00544762">
          <w:rPr>
            <w:rStyle w:val="Hipervnculo"/>
          </w:rPr>
          <w:t>7MECdhrNH-J25HPw/view?usp=sharing</w:t>
        </w:r>
      </w:hyperlink>
    </w:p>
    <w:p w:rsidR="00544762" w:rsidRDefault="00544762"/>
    <w:sectPr w:rsidR="00544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1"/>
    <w:rsid w:val="00035B88"/>
    <w:rsid w:val="000A313A"/>
    <w:rsid w:val="001C42DC"/>
    <w:rsid w:val="0040286E"/>
    <w:rsid w:val="00544762"/>
    <w:rsid w:val="006925F8"/>
    <w:rsid w:val="006E375D"/>
    <w:rsid w:val="00A4311D"/>
    <w:rsid w:val="00B82AB1"/>
    <w:rsid w:val="00DD1E60"/>
    <w:rsid w:val="00E67DD9"/>
    <w:rsid w:val="00F2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32F562-7679-4D63-A81A-36B64701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2D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mOEYv_k4EsJcYqgy7MECdhrNH-J25HPw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Un-XnK4hdkgeIDkks5yIIkLlrediT6d/view?usp=sharing" TargetMode="External"/><Relationship Id="rId5" Type="http://schemas.openxmlformats.org/officeDocument/2006/relationships/hyperlink" Target="https://drive.google.com/file/d/1qpAK1wPFN--KHULPPNpZP6VGZneaJ0Fd/view?usp=shar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FB9E-9DAD-46E4-B01A-0E46991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cp:lastPrinted>2020-07-06T16:39:00Z</cp:lastPrinted>
  <dcterms:created xsi:type="dcterms:W3CDTF">2020-07-06T17:33:00Z</dcterms:created>
  <dcterms:modified xsi:type="dcterms:W3CDTF">2020-07-06T17:33:00Z</dcterms:modified>
</cp:coreProperties>
</file>